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81578" w14:textId="77777777" w:rsidR="004B3189" w:rsidRPr="00421759" w:rsidRDefault="004B3189" w:rsidP="004B318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bookmarkStart w:id="0" w:name="_Hlk155389284"/>
      <w:bookmarkEnd w:id="0"/>
      <w:r w:rsidRPr="00421759">
        <w:rPr>
          <w:rFonts w:ascii="Cambria" w:eastAsia="Times New Roman" w:hAnsi="Cambria" w:cs="Segoe UI"/>
          <w:b/>
          <w:bCs/>
          <w:kern w:val="0"/>
          <w:sz w:val="30"/>
          <w:szCs w:val="30"/>
          <w14:ligatures w14:val="none"/>
        </w:rPr>
        <w:t>DEPARTMENT OF COMPUTER &amp; SOFTWARE ENGINEERING</w:t>
      </w:r>
      <w:r w:rsidRPr="00421759">
        <w:rPr>
          <w:rFonts w:ascii="Cambria" w:eastAsia="Times New Roman" w:hAnsi="Cambria" w:cs="Segoe UI"/>
          <w:kern w:val="0"/>
          <w:sz w:val="30"/>
          <w:szCs w:val="30"/>
          <w14:ligatures w14:val="none"/>
        </w:rPr>
        <w:t> </w:t>
      </w:r>
    </w:p>
    <w:p w14:paraId="74FC74C8" w14:textId="77777777" w:rsidR="004B3189" w:rsidRPr="00421759" w:rsidRDefault="004B3189" w:rsidP="004B318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b/>
          <w:bCs/>
          <w:kern w:val="0"/>
          <w:sz w:val="30"/>
          <w:szCs w:val="30"/>
          <w14:ligatures w14:val="none"/>
        </w:rPr>
        <w:t>COLLEGE OF E&amp;ME, NUST, RAWALPINDI </w:t>
      </w:r>
      <w:r w:rsidRPr="00421759">
        <w:rPr>
          <w:rFonts w:ascii="Cambria" w:eastAsia="Times New Roman" w:hAnsi="Cambria" w:cs="Segoe UI"/>
          <w:kern w:val="0"/>
          <w:sz w:val="30"/>
          <w:szCs w:val="30"/>
          <w14:ligatures w14:val="none"/>
        </w:rPr>
        <w:t> </w:t>
      </w:r>
    </w:p>
    <w:p w14:paraId="141914D8" w14:textId="77777777" w:rsidR="004B3189" w:rsidRPr="00421759" w:rsidRDefault="004B3189" w:rsidP="004B3189">
      <w:pPr>
        <w:spacing w:after="0" w:line="240" w:lineRule="auto"/>
        <w:ind w:left="105" w:hanging="120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421759">
        <w:rPr>
          <w:rFonts w:ascii="Calibri" w:eastAsia="Times New Roman" w:hAnsi="Calibri" w:cs="Calibri"/>
          <w:kern w:val="0"/>
          <w14:ligatures w14:val="none"/>
        </w:rPr>
        <w:t xml:space="preserve">                </w:t>
      </w:r>
      <w:r w:rsidRPr="00421759">
        <w:rPr>
          <w:rFonts w:ascii="Calibri" w:eastAsia="Times New Roman" w:hAnsi="Calibri" w:cs="Calibri"/>
          <w:kern w:val="0"/>
          <w14:ligatures w14:val="none"/>
        </w:rPr>
        <w:tab/>
        <w:t>                                             </w:t>
      </w:r>
    </w:p>
    <w:p w14:paraId="2141636F" w14:textId="77777777" w:rsidR="004B3189" w:rsidRPr="00421759" w:rsidRDefault="004B3189" w:rsidP="004B318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14:ligatures w14:val="none"/>
        </w:rPr>
      </w:pPr>
      <w:r w:rsidRPr="00421759">
        <w:rPr>
          <w:rFonts w:ascii="Segoe UI" w:eastAsia="Times New Roman" w:hAnsi="Segoe UI" w:cs="Segoe UI"/>
          <w:noProof/>
          <w:color w:val="000000"/>
          <w:kern w:val="0"/>
          <w:sz w:val="18"/>
          <w:szCs w:val="18"/>
          <w14:ligatures w14:val="none"/>
        </w:rPr>
        <w:drawing>
          <wp:inline distT="0" distB="0" distL="0" distR="0" wp14:anchorId="0DCF0979" wp14:editId="5AAB2020">
            <wp:extent cx="1478280" cy="1478280"/>
            <wp:effectExtent l="0" t="0" r="7620" b="7620"/>
            <wp:docPr id="1952230806" name="Picture 1952230806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30806" name="Picture 1" descr="A logo of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759">
        <w:rPr>
          <w:rFonts w:ascii="Cambria" w:eastAsia="Times New Roman" w:hAnsi="Cambria" w:cs="Segoe UI"/>
          <w:color w:val="000000"/>
          <w:kern w:val="0"/>
          <w:sz w:val="36"/>
          <w:szCs w:val="36"/>
          <w14:ligatures w14:val="none"/>
        </w:rPr>
        <w:t> </w:t>
      </w:r>
    </w:p>
    <w:p w14:paraId="64905F4E" w14:textId="77777777" w:rsidR="004B3189" w:rsidRPr="00421759" w:rsidRDefault="004B3189" w:rsidP="004B318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color w:val="000000"/>
          <w:kern w:val="0"/>
          <w:sz w:val="36"/>
          <w:szCs w:val="36"/>
          <w14:ligatures w14:val="none"/>
        </w:rPr>
        <w:t> </w:t>
      </w:r>
    </w:p>
    <w:p w14:paraId="11A52634" w14:textId="77777777" w:rsidR="004B3189" w:rsidRPr="00421759" w:rsidRDefault="004B3189" w:rsidP="004B318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color w:val="000000"/>
          <w:kern w:val="0"/>
          <w:sz w:val="36"/>
          <w:szCs w:val="36"/>
          <w14:ligatures w14:val="none"/>
        </w:rPr>
        <w:t> </w:t>
      </w:r>
    </w:p>
    <w:p w14:paraId="07B75DD4" w14:textId="77777777" w:rsidR="004B3189" w:rsidRPr="00421759" w:rsidRDefault="004B3189" w:rsidP="004B318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color w:val="000000"/>
          <w:kern w:val="0"/>
          <w:sz w:val="36"/>
          <w:szCs w:val="36"/>
          <w14:ligatures w14:val="none"/>
        </w:rPr>
        <w:t> </w:t>
      </w:r>
    </w:p>
    <w:p w14:paraId="209745B1" w14:textId="77777777" w:rsidR="004B3189" w:rsidRPr="00421759" w:rsidRDefault="004B3189" w:rsidP="004B318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b/>
          <w:bCs/>
          <w:color w:val="000000"/>
          <w:kern w:val="0"/>
          <w:sz w:val="36"/>
          <w:szCs w:val="36"/>
          <w:u w:val="single"/>
          <w14:ligatures w14:val="none"/>
        </w:rPr>
        <w:t>Microprocessor and Microcontroller Based Design</w:t>
      </w:r>
      <w:r w:rsidRPr="00421759">
        <w:rPr>
          <w:rFonts w:ascii="Cambria" w:eastAsia="Times New Roman" w:hAnsi="Cambria" w:cs="Segoe UI"/>
          <w:color w:val="000000"/>
          <w:kern w:val="0"/>
          <w:sz w:val="36"/>
          <w:szCs w:val="36"/>
          <w14:ligatures w14:val="none"/>
        </w:rPr>
        <w:t> </w:t>
      </w:r>
    </w:p>
    <w:p w14:paraId="66594933" w14:textId="77777777" w:rsidR="004B3189" w:rsidRPr="00421759" w:rsidRDefault="004B3189" w:rsidP="004B318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color w:val="000000"/>
          <w:kern w:val="0"/>
          <w:sz w:val="36"/>
          <w:szCs w:val="36"/>
          <w14:ligatures w14:val="none"/>
        </w:rPr>
        <w:t> </w:t>
      </w:r>
    </w:p>
    <w:p w14:paraId="0A5A28AF" w14:textId="2C4108DD" w:rsidR="004B3189" w:rsidRPr="00421759" w:rsidRDefault="004B3189" w:rsidP="004B318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b/>
          <w:bCs/>
          <w:color w:val="000000"/>
          <w:kern w:val="0"/>
          <w:sz w:val="36"/>
          <w:szCs w:val="36"/>
          <w:u w:val="single"/>
          <w14:ligatures w14:val="none"/>
        </w:rPr>
        <w:t>Project</w:t>
      </w:r>
      <w:r w:rsidR="002A60C0">
        <w:rPr>
          <w:rFonts w:ascii="Cambria" w:eastAsia="Times New Roman" w:hAnsi="Cambria" w:cs="Segoe UI"/>
          <w:b/>
          <w:bCs/>
          <w:color w:val="000000"/>
          <w:kern w:val="0"/>
          <w:sz w:val="36"/>
          <w:szCs w:val="36"/>
          <w:u w:val="single"/>
          <w14:ligatures w14:val="none"/>
        </w:rPr>
        <w:t xml:space="preserve"> Report</w:t>
      </w:r>
      <w:r w:rsidRPr="00421759">
        <w:rPr>
          <w:rFonts w:ascii="Cambria" w:eastAsia="Times New Roman" w:hAnsi="Cambria" w:cs="Segoe UI"/>
          <w:color w:val="000000"/>
          <w:kern w:val="0"/>
          <w:sz w:val="36"/>
          <w:szCs w:val="36"/>
          <w14:ligatures w14:val="none"/>
        </w:rPr>
        <w:t> </w:t>
      </w:r>
    </w:p>
    <w:p w14:paraId="3FD77E6B" w14:textId="77777777" w:rsidR="004B3189" w:rsidRPr="00421759" w:rsidRDefault="004B3189" w:rsidP="004B318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color w:val="000000"/>
          <w:kern w:val="0"/>
          <w:sz w:val="36"/>
          <w:szCs w:val="36"/>
          <w14:ligatures w14:val="none"/>
        </w:rPr>
        <w:t> </w:t>
      </w:r>
    </w:p>
    <w:p w14:paraId="4919953B" w14:textId="77777777" w:rsidR="004B3189" w:rsidRPr="00421759" w:rsidRDefault="004B3189" w:rsidP="004B318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color w:val="000000"/>
          <w:kern w:val="0"/>
          <w:sz w:val="36"/>
          <w:szCs w:val="36"/>
          <w14:ligatures w14:val="none"/>
        </w:rPr>
        <w:t> </w:t>
      </w:r>
    </w:p>
    <w:p w14:paraId="757EC169" w14:textId="77777777" w:rsidR="004B3189" w:rsidRPr="00421759" w:rsidRDefault="004B3189" w:rsidP="004B318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color w:val="000000"/>
          <w:kern w:val="0"/>
          <w:sz w:val="36"/>
          <w:szCs w:val="36"/>
          <w14:ligatures w14:val="none"/>
        </w:rPr>
        <w:t> </w:t>
      </w:r>
    </w:p>
    <w:p w14:paraId="1ACED634" w14:textId="77777777" w:rsidR="004B3189" w:rsidRPr="00421759" w:rsidRDefault="004B3189" w:rsidP="004B318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color w:val="000000"/>
          <w:kern w:val="0"/>
          <w:sz w:val="36"/>
          <w:szCs w:val="36"/>
          <w14:ligatures w14:val="none"/>
        </w:rPr>
        <w:t> </w:t>
      </w:r>
    </w:p>
    <w:p w14:paraId="0BFC4284" w14:textId="77777777" w:rsidR="004B3189" w:rsidRPr="00421759" w:rsidRDefault="004B3189" w:rsidP="004B318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color w:val="000000"/>
          <w:kern w:val="0"/>
          <w:sz w:val="36"/>
          <w:szCs w:val="36"/>
          <w14:ligatures w14:val="none"/>
        </w:rPr>
        <w:t> </w:t>
      </w:r>
    </w:p>
    <w:p w14:paraId="67906937" w14:textId="77777777" w:rsidR="004B3189" w:rsidRPr="00421759" w:rsidRDefault="004B3189" w:rsidP="004B318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b/>
          <w:bCs/>
          <w:color w:val="000000"/>
          <w:kern w:val="0"/>
          <w:sz w:val="28"/>
          <w:szCs w:val="28"/>
          <w:u w:val="single"/>
          <w14:ligatures w14:val="none"/>
        </w:rPr>
        <w:t>SUBMITTED TO:</w:t>
      </w:r>
      <w:r w:rsidRPr="00421759">
        <w:rPr>
          <w:rFonts w:ascii="Cambria" w:eastAsia="Times New Roman" w:hAnsi="Cambria" w:cs="Segoe UI"/>
          <w:color w:val="000000"/>
          <w:kern w:val="0"/>
          <w:sz w:val="28"/>
          <w:szCs w:val="28"/>
          <w14:ligatures w14:val="none"/>
        </w:rPr>
        <w:t> </w:t>
      </w:r>
    </w:p>
    <w:p w14:paraId="2A2143B7" w14:textId="0A524FEC" w:rsidR="004B3189" w:rsidRPr="00421759" w:rsidRDefault="004B3189" w:rsidP="004B318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b/>
          <w:bCs/>
          <w:color w:val="000000"/>
          <w:kern w:val="0"/>
          <w:sz w:val="28"/>
          <w:szCs w:val="28"/>
          <w14:ligatures w14:val="none"/>
        </w:rPr>
        <w:t xml:space="preserve">Instructor </w:t>
      </w:r>
      <w:r w:rsidR="00011686">
        <w:rPr>
          <w:rFonts w:ascii="Cambria" w:eastAsia="Times New Roman" w:hAnsi="Cambria" w:cs="Segoe UI"/>
          <w:b/>
          <w:bCs/>
          <w:color w:val="000000"/>
          <w:kern w:val="0"/>
          <w:sz w:val="28"/>
          <w:szCs w:val="28"/>
          <w14:ligatures w14:val="none"/>
        </w:rPr>
        <w:t>_</w:t>
      </w:r>
      <w:r w:rsidRPr="00421759">
        <w:rPr>
          <w:rFonts w:ascii="Cambria" w:eastAsia="Times New Roman" w:hAnsi="Cambria" w:cs="Segoe UI"/>
          <w:color w:val="000000"/>
          <w:kern w:val="0"/>
          <w:sz w:val="28"/>
          <w:szCs w:val="28"/>
          <w14:ligatures w14:val="none"/>
        </w:rPr>
        <w:t> </w:t>
      </w:r>
    </w:p>
    <w:p w14:paraId="592F8A10" w14:textId="77777777" w:rsidR="004B3189" w:rsidRPr="00421759" w:rsidRDefault="004B3189" w:rsidP="004B318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kern w:val="0"/>
          <w:sz w:val="28"/>
          <w:szCs w:val="28"/>
          <w14:ligatures w14:val="none"/>
        </w:rPr>
        <w:t> </w:t>
      </w:r>
    </w:p>
    <w:p w14:paraId="0FD065B3" w14:textId="77777777" w:rsidR="004B3189" w:rsidRPr="00421759" w:rsidRDefault="004B3189" w:rsidP="004B318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b/>
          <w:bCs/>
          <w:kern w:val="0"/>
          <w:sz w:val="28"/>
          <w:szCs w:val="28"/>
          <w:u w:val="single"/>
          <w14:ligatures w14:val="none"/>
        </w:rPr>
        <w:t>SUBMITTED BY:</w:t>
      </w:r>
      <w:r w:rsidRPr="00421759">
        <w:rPr>
          <w:rFonts w:ascii="Cambria" w:eastAsia="Times New Roman" w:hAnsi="Cambria" w:cs="Segoe UI"/>
          <w:kern w:val="0"/>
          <w:sz w:val="28"/>
          <w:szCs w:val="28"/>
          <w14:ligatures w14:val="none"/>
        </w:rPr>
        <w:t> </w:t>
      </w:r>
    </w:p>
    <w:p w14:paraId="48DA4E5B" w14:textId="77777777" w:rsidR="004B3189" w:rsidRPr="00421759" w:rsidRDefault="004B3189" w:rsidP="004B318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421759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CE 43 A</w:t>
      </w:r>
      <w:r w:rsidRPr="00421759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7"/>
        <w:gridCol w:w="4463"/>
      </w:tblGrid>
      <w:tr w:rsidR="004B3189" w:rsidRPr="00421759" w14:paraId="770BA71C" w14:textId="77777777">
        <w:trPr>
          <w:trHeight w:val="30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CDA16" w14:textId="77777777" w:rsidR="004B3189" w:rsidRPr="00421759" w:rsidRDefault="004B31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1759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Muhammad Zakria Mehmood 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786CF" w14:textId="6F6B6D1F" w:rsidR="004B3189" w:rsidRPr="00421759" w:rsidRDefault="004B31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1759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 </w:t>
            </w:r>
            <w:r w:rsidR="00011686">
              <w:rPr>
                <w:rFonts w:ascii="Calibri Light" w:eastAsia="Calibri" w:hAnsi="Calibri Light" w:cs="Arial"/>
                <w:b/>
                <w:bCs/>
                <w:sz w:val="28"/>
                <w:szCs w:val="28"/>
              </w:rPr>
              <w:t>_</w:t>
            </w:r>
          </w:p>
        </w:tc>
      </w:tr>
      <w:tr w:rsidR="004B3189" w:rsidRPr="00421759" w14:paraId="50DB1D1E" w14:textId="77777777">
        <w:trPr>
          <w:trHeight w:val="30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6DD61" w14:textId="77777777" w:rsidR="004B3189" w:rsidRPr="00421759" w:rsidRDefault="004B31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1759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Faizan Ejaz 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377DA0" w14:textId="2A506A27" w:rsidR="004B3189" w:rsidRPr="00421759" w:rsidRDefault="000116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_</w:t>
            </w:r>
          </w:p>
        </w:tc>
      </w:tr>
      <w:tr w:rsidR="004B3189" w:rsidRPr="00421759" w14:paraId="0BFA3E41" w14:textId="77777777">
        <w:trPr>
          <w:trHeight w:val="30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8F85F" w14:textId="77777777" w:rsidR="004B3189" w:rsidRPr="00421759" w:rsidRDefault="004B31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21759"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Syed Muhammad Irtaza Hyder 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CFA46" w14:textId="61E8C215" w:rsidR="004B3189" w:rsidRPr="00421759" w:rsidRDefault="000116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8"/>
                <w:szCs w:val="28"/>
                <w14:ligatures w14:val="none"/>
              </w:rPr>
              <w:t>_</w:t>
            </w:r>
          </w:p>
        </w:tc>
      </w:tr>
    </w:tbl>
    <w:p w14:paraId="1A32F4FE" w14:textId="77777777" w:rsidR="004B3189" w:rsidRDefault="004B3189" w:rsidP="004B3189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b/>
          <w:bCs/>
          <w:kern w:val="0"/>
          <w14:ligatures w14:val="none"/>
        </w:rPr>
      </w:pPr>
    </w:p>
    <w:p w14:paraId="2FED82A6" w14:textId="77777777" w:rsidR="004B3189" w:rsidRDefault="004B3189" w:rsidP="004B3189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b/>
          <w:bCs/>
          <w:kern w:val="0"/>
          <w14:ligatures w14:val="none"/>
        </w:rPr>
      </w:pPr>
    </w:p>
    <w:p w14:paraId="45B9F3FE" w14:textId="77777777" w:rsidR="004B3189" w:rsidRDefault="004B3189" w:rsidP="004B3189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b/>
          <w:bCs/>
          <w:kern w:val="0"/>
          <w14:ligatures w14:val="none"/>
        </w:rPr>
      </w:pPr>
    </w:p>
    <w:p w14:paraId="09D24160" w14:textId="77777777" w:rsidR="004B3189" w:rsidRDefault="004B3189" w:rsidP="004B3189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b/>
          <w:bCs/>
          <w:kern w:val="0"/>
          <w14:ligatures w14:val="none"/>
        </w:rPr>
      </w:pPr>
    </w:p>
    <w:p w14:paraId="6222BB24" w14:textId="77777777" w:rsidR="004B3189" w:rsidRDefault="004B3189" w:rsidP="004B3189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b/>
          <w:bCs/>
          <w:kern w:val="0"/>
          <w14:ligatures w14:val="none"/>
        </w:rPr>
      </w:pPr>
    </w:p>
    <w:p w14:paraId="697247EA" w14:textId="77777777" w:rsidR="004B3189" w:rsidRDefault="004B3189" w:rsidP="004B3189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b/>
          <w:bCs/>
          <w:kern w:val="0"/>
          <w14:ligatures w14:val="none"/>
        </w:rPr>
      </w:pPr>
    </w:p>
    <w:p w14:paraId="603DD52A" w14:textId="77777777" w:rsidR="004B3189" w:rsidRDefault="004B3189" w:rsidP="004B3189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b/>
          <w:bCs/>
          <w:kern w:val="0"/>
          <w14:ligatures w14:val="none"/>
        </w:rPr>
      </w:pPr>
    </w:p>
    <w:p w14:paraId="3F27A172" w14:textId="58134C29" w:rsidR="004B3189" w:rsidRPr="00421759" w:rsidRDefault="004B3189" w:rsidP="004B318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b/>
          <w:bCs/>
          <w:kern w:val="0"/>
          <w14:ligatures w14:val="none"/>
        </w:rPr>
        <w:t xml:space="preserve">Submission Date: </w:t>
      </w:r>
      <w:r w:rsidR="005360C8">
        <w:rPr>
          <w:rFonts w:ascii="Cambria" w:eastAsia="Times New Roman" w:hAnsi="Cambria" w:cs="Segoe UI"/>
          <w:b/>
          <w:bCs/>
          <w:kern w:val="0"/>
          <w14:ligatures w14:val="none"/>
        </w:rPr>
        <w:t>0</w:t>
      </w:r>
      <w:r w:rsidRPr="00421759">
        <w:rPr>
          <w:rFonts w:ascii="Cambria" w:eastAsia="Times New Roman" w:hAnsi="Cambria" w:cs="Segoe UI"/>
          <w:b/>
          <w:bCs/>
          <w:kern w:val="0"/>
          <w14:ligatures w14:val="none"/>
        </w:rPr>
        <w:t>5-</w:t>
      </w:r>
      <w:r w:rsidR="005360C8">
        <w:rPr>
          <w:rFonts w:ascii="Cambria" w:eastAsia="Times New Roman" w:hAnsi="Cambria" w:cs="Segoe UI"/>
          <w:b/>
          <w:bCs/>
          <w:kern w:val="0"/>
          <w14:ligatures w14:val="none"/>
        </w:rPr>
        <w:t>0</w:t>
      </w:r>
      <w:r w:rsidRPr="00421759">
        <w:rPr>
          <w:rFonts w:ascii="Cambria" w:eastAsia="Times New Roman" w:hAnsi="Cambria" w:cs="Segoe UI"/>
          <w:b/>
          <w:bCs/>
          <w:kern w:val="0"/>
          <w14:ligatures w14:val="none"/>
        </w:rPr>
        <w:t>1-2</w:t>
      </w:r>
      <w:r w:rsidR="005360C8">
        <w:rPr>
          <w:rFonts w:ascii="Cambria" w:eastAsia="Times New Roman" w:hAnsi="Cambria" w:cs="Segoe UI"/>
          <w:b/>
          <w:bCs/>
          <w:kern w:val="0"/>
          <w14:ligatures w14:val="none"/>
        </w:rPr>
        <w:t>4</w:t>
      </w:r>
      <w:r w:rsidRPr="00421759">
        <w:rPr>
          <w:rFonts w:ascii="Cambria" w:eastAsia="Times New Roman" w:hAnsi="Cambria" w:cs="Segoe UI"/>
          <w:kern w:val="0"/>
          <w14:ligatures w14:val="none"/>
        </w:rPr>
        <w:t> </w:t>
      </w:r>
    </w:p>
    <w:p w14:paraId="6E696F8C" w14:textId="77777777" w:rsidR="004B3189" w:rsidRPr="00421759" w:rsidRDefault="004B3189" w:rsidP="004B318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kern w:val="0"/>
          <w14:ligatures w14:val="none"/>
        </w:rPr>
        <w:t> </w:t>
      </w:r>
    </w:p>
    <w:p w14:paraId="5DE94598" w14:textId="77777777" w:rsidR="004B3189" w:rsidRPr="00421759" w:rsidRDefault="004B3189" w:rsidP="004B318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kern w:val="0"/>
          <w14:ligatures w14:val="none"/>
        </w:rPr>
        <w:t> </w:t>
      </w:r>
    </w:p>
    <w:p w14:paraId="591FBC3F" w14:textId="77777777" w:rsidR="004B3189" w:rsidRPr="00421759" w:rsidRDefault="004B3189" w:rsidP="004B318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421759"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> </w:t>
      </w:r>
    </w:p>
    <w:p w14:paraId="3185A989" w14:textId="77777777" w:rsidR="004B3189" w:rsidRPr="00421759" w:rsidRDefault="004B3189" w:rsidP="004B3189">
      <w:pPr>
        <w:spacing w:after="0" w:line="240" w:lineRule="auto"/>
        <w:ind w:left="480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42175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</w:p>
    <w:p w14:paraId="6FC5AEC7" w14:textId="6E6B5E6E" w:rsidR="004B3189" w:rsidRDefault="004B3189" w:rsidP="004B3189">
      <w:pPr>
        <w:spacing w:after="0" w:line="240" w:lineRule="auto"/>
        <w:ind w:left="480"/>
        <w:jc w:val="center"/>
        <w:textAlignment w:val="baseline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2A60C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lastRenderedPageBreak/>
        <w:t>Project: Autonomous Robotic Car with Live Video Streaming</w:t>
      </w:r>
    </w:p>
    <w:p w14:paraId="3D2D6666" w14:textId="1A70EB20" w:rsidR="00F95650" w:rsidRDefault="00F95650" w:rsidP="00D30A30">
      <w:pPr>
        <w:spacing w:after="0" w:line="240" w:lineRule="auto"/>
        <w:ind w:left="480"/>
        <w:jc w:val="center"/>
        <w:textAlignment w:val="baseline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troduction</w:t>
      </w:r>
      <w:r w:rsidRPr="6E99A5A1">
        <w:rPr>
          <w:b/>
          <w:bCs/>
          <w:sz w:val="28"/>
          <w:szCs w:val="28"/>
          <w:u w:val="single"/>
        </w:rPr>
        <w:t>:</w:t>
      </w:r>
    </w:p>
    <w:p w14:paraId="3EB5AB64" w14:textId="63FC032A" w:rsidR="000340CE" w:rsidRDefault="000F5D8C" w:rsidP="000340CE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F5D8C">
        <w:rPr>
          <w:b/>
          <w:bCs/>
          <w:sz w:val="24"/>
          <w:szCs w:val="24"/>
        </w:rPr>
        <w:t>Overview</w:t>
      </w:r>
      <w:r>
        <w:rPr>
          <w:b/>
          <w:bCs/>
          <w:sz w:val="24"/>
          <w:szCs w:val="24"/>
        </w:rPr>
        <w:t>:</w:t>
      </w:r>
    </w:p>
    <w:p w14:paraId="17F995D4" w14:textId="725C3F5F" w:rsidR="000340CE" w:rsidRDefault="000340CE" w:rsidP="000340CE">
      <w:pPr>
        <w:pStyle w:val="ListParagraph"/>
        <w:rPr>
          <w:sz w:val="24"/>
          <w:szCs w:val="24"/>
        </w:rPr>
      </w:pPr>
      <w:r w:rsidRPr="00536EE4">
        <w:rPr>
          <w:sz w:val="24"/>
          <w:szCs w:val="24"/>
        </w:rPr>
        <w:t>The aim of the project was to develop a road</w:t>
      </w:r>
      <w:r w:rsidR="005C682F">
        <w:rPr>
          <w:sz w:val="24"/>
          <w:szCs w:val="24"/>
        </w:rPr>
        <w:t>-based</w:t>
      </w:r>
      <w:r w:rsidRPr="00536EE4">
        <w:rPr>
          <w:sz w:val="24"/>
          <w:szCs w:val="24"/>
        </w:rPr>
        <w:t xml:space="preserve"> navigation robot, which </w:t>
      </w:r>
      <w:r w:rsidR="00843AEE">
        <w:rPr>
          <w:sz w:val="24"/>
          <w:szCs w:val="24"/>
        </w:rPr>
        <w:t>broadcasts</w:t>
      </w:r>
      <w:r w:rsidR="00536EE4" w:rsidRPr="00536EE4">
        <w:rPr>
          <w:sz w:val="24"/>
          <w:szCs w:val="24"/>
        </w:rPr>
        <w:t xml:space="preserve"> its own location to the </w:t>
      </w:r>
      <w:r w:rsidR="00843AEE">
        <w:rPr>
          <w:sz w:val="24"/>
          <w:szCs w:val="24"/>
        </w:rPr>
        <w:t>user</w:t>
      </w:r>
      <w:r w:rsidR="00536EE4" w:rsidRPr="00536EE4">
        <w:rPr>
          <w:sz w:val="24"/>
          <w:szCs w:val="24"/>
        </w:rPr>
        <w:t xml:space="preserve"> and </w:t>
      </w:r>
      <w:r w:rsidR="005C682F">
        <w:rPr>
          <w:sz w:val="24"/>
          <w:szCs w:val="24"/>
        </w:rPr>
        <w:t>travels to the</w:t>
      </w:r>
      <w:r w:rsidR="009747D0">
        <w:rPr>
          <w:sz w:val="24"/>
          <w:szCs w:val="24"/>
        </w:rPr>
        <w:t xml:space="preserve"> </w:t>
      </w:r>
      <w:r w:rsidR="005C682F">
        <w:rPr>
          <w:sz w:val="24"/>
          <w:szCs w:val="24"/>
        </w:rPr>
        <w:t>nearby road-accessible location</w:t>
      </w:r>
      <w:r w:rsidR="009747D0">
        <w:rPr>
          <w:sz w:val="24"/>
          <w:szCs w:val="24"/>
        </w:rPr>
        <w:t xml:space="preserve"> specified by the user.</w:t>
      </w:r>
      <w:r w:rsidR="00843AEE">
        <w:rPr>
          <w:sz w:val="24"/>
          <w:szCs w:val="24"/>
        </w:rPr>
        <w:t xml:space="preserve"> Alongside this, the robot also incorporates live video streaming usin</w:t>
      </w:r>
      <w:r w:rsidR="00DB7631">
        <w:rPr>
          <w:sz w:val="24"/>
          <w:szCs w:val="24"/>
        </w:rPr>
        <w:t>g cloud.</w:t>
      </w:r>
    </w:p>
    <w:p w14:paraId="421CDB91" w14:textId="77777777" w:rsidR="00A5111B" w:rsidRDefault="00A5111B" w:rsidP="000340CE">
      <w:pPr>
        <w:pStyle w:val="ListParagraph"/>
        <w:rPr>
          <w:sz w:val="24"/>
          <w:szCs w:val="24"/>
        </w:rPr>
      </w:pPr>
    </w:p>
    <w:p w14:paraId="10C2118D" w14:textId="7E39A338" w:rsidR="00A5111B" w:rsidRPr="003252C7" w:rsidRDefault="00A5111B" w:rsidP="003252C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Hardware:</w:t>
      </w:r>
    </w:p>
    <w:p w14:paraId="1E6A8BEC" w14:textId="75558B43" w:rsidR="00E3738E" w:rsidRPr="00E3738E" w:rsidRDefault="003252C7" w:rsidP="00E3738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aspberry Pi 3</w:t>
      </w:r>
    </w:p>
    <w:p w14:paraId="10045184" w14:textId="0CAE4D1E" w:rsidR="003252C7" w:rsidRDefault="00E3738E" w:rsidP="00D02D10">
      <w:pPr>
        <w:pStyle w:val="ListParagraph"/>
        <w:numPr>
          <w:ilvl w:val="0"/>
          <w:numId w:val="8"/>
        </w:numPr>
      </w:pPr>
      <w:r w:rsidRPr="00E3738E">
        <w:rPr>
          <w:sz w:val="24"/>
          <w:szCs w:val="24"/>
        </w:rPr>
        <w:t xml:space="preserve">GPS </w:t>
      </w:r>
      <w:r>
        <w:rPr>
          <w:sz w:val="24"/>
          <w:szCs w:val="24"/>
        </w:rPr>
        <w:t>M</w:t>
      </w:r>
      <w:r w:rsidRPr="00E3738E">
        <w:rPr>
          <w:sz w:val="24"/>
          <w:szCs w:val="24"/>
        </w:rPr>
        <w:t>odule N</w:t>
      </w:r>
      <w:r>
        <w:rPr>
          <w:sz w:val="24"/>
          <w:szCs w:val="24"/>
        </w:rPr>
        <w:t>EO</w:t>
      </w:r>
      <w:r w:rsidRPr="00E3738E">
        <w:rPr>
          <w:sz w:val="24"/>
          <w:szCs w:val="24"/>
        </w:rPr>
        <w:t>6</w:t>
      </w:r>
      <w:r>
        <w:rPr>
          <w:sz w:val="24"/>
          <w:szCs w:val="24"/>
        </w:rPr>
        <w:t>M</w:t>
      </w:r>
      <w:r w:rsidRPr="00E3738E">
        <w:rPr>
          <w:sz w:val="24"/>
          <w:szCs w:val="24"/>
        </w:rPr>
        <w:t xml:space="preserve"> V2 </w:t>
      </w:r>
      <w:proofErr w:type="spellStart"/>
      <w:r w:rsidRPr="00E3738E">
        <w:rPr>
          <w:sz w:val="24"/>
          <w:szCs w:val="24"/>
        </w:rPr>
        <w:t>U</w:t>
      </w:r>
      <w:r w:rsidR="00076BED">
        <w:rPr>
          <w:sz w:val="24"/>
          <w:szCs w:val="24"/>
        </w:rPr>
        <w:t>b</w:t>
      </w:r>
      <w:r w:rsidRPr="00E3738E">
        <w:rPr>
          <w:sz w:val="24"/>
          <w:szCs w:val="24"/>
        </w:rPr>
        <w:t>lox</w:t>
      </w:r>
      <w:proofErr w:type="spellEnd"/>
    </w:p>
    <w:p w14:paraId="3B811AA8" w14:textId="75BB8027" w:rsidR="007D45B2" w:rsidRDefault="007D45B2" w:rsidP="003252C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4x L298N Motor Drivers</w:t>
      </w:r>
    </w:p>
    <w:p w14:paraId="37E1680C" w14:textId="545CAC7D" w:rsidR="005739AA" w:rsidRPr="005739AA" w:rsidRDefault="00CE2FCE" w:rsidP="005739A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4x </w:t>
      </w:r>
      <w:r w:rsidR="00FC1BCE">
        <w:rPr>
          <w:sz w:val="24"/>
          <w:szCs w:val="24"/>
        </w:rPr>
        <w:t xml:space="preserve">3-6V TT </w:t>
      </w:r>
      <w:r>
        <w:rPr>
          <w:sz w:val="24"/>
          <w:szCs w:val="24"/>
        </w:rPr>
        <w:t>Gear Motors</w:t>
      </w:r>
    </w:p>
    <w:p w14:paraId="5D6173F7" w14:textId="2BFBF479" w:rsidR="005739AA" w:rsidRPr="005739AA" w:rsidRDefault="001C368B" w:rsidP="005739A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PU 6050</w:t>
      </w:r>
    </w:p>
    <w:p w14:paraId="1FDB317A" w14:textId="560D504D" w:rsidR="005061F7" w:rsidRDefault="00076BED" w:rsidP="005061F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R S</w:t>
      </w:r>
      <w:r w:rsidR="000D617D">
        <w:rPr>
          <w:sz w:val="24"/>
          <w:szCs w:val="24"/>
        </w:rPr>
        <w:t>ensor</w:t>
      </w:r>
    </w:p>
    <w:p w14:paraId="22583851" w14:textId="1089BADA" w:rsidR="001C368B" w:rsidRDefault="001C368B" w:rsidP="005061F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SB Web Camera</w:t>
      </w:r>
    </w:p>
    <w:p w14:paraId="25748D4A" w14:textId="77777777" w:rsidR="005061F7" w:rsidRPr="005061F7" w:rsidRDefault="005061F7" w:rsidP="005061F7">
      <w:pPr>
        <w:pStyle w:val="ListParagraph"/>
        <w:ind w:left="1080"/>
        <w:rPr>
          <w:sz w:val="24"/>
          <w:szCs w:val="24"/>
        </w:rPr>
      </w:pPr>
    </w:p>
    <w:p w14:paraId="287B88EB" w14:textId="410B0BF0" w:rsidR="006445C0" w:rsidRDefault="006445C0" w:rsidP="006445C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6445C0">
        <w:rPr>
          <w:b/>
          <w:bCs/>
          <w:sz w:val="24"/>
          <w:szCs w:val="24"/>
        </w:rPr>
        <w:t>M</w:t>
      </w:r>
      <w:r w:rsidR="001346BB">
        <w:rPr>
          <w:b/>
          <w:bCs/>
          <w:sz w:val="24"/>
          <w:szCs w:val="24"/>
        </w:rPr>
        <w:t>isc</w:t>
      </w:r>
      <w:r>
        <w:rPr>
          <w:b/>
          <w:bCs/>
          <w:sz w:val="24"/>
          <w:szCs w:val="24"/>
        </w:rPr>
        <w:t>:</w:t>
      </w:r>
    </w:p>
    <w:p w14:paraId="7D51F1E4" w14:textId="5DA0A3F6" w:rsidR="006445C0" w:rsidRDefault="006445C0" w:rsidP="006445C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5V Power Bank</w:t>
      </w:r>
    </w:p>
    <w:p w14:paraId="2212FAB5" w14:textId="77777777" w:rsidR="00BE36DF" w:rsidRDefault="00BE36DF" w:rsidP="006445C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4x 3.7V Lithium Cells</w:t>
      </w:r>
    </w:p>
    <w:p w14:paraId="15C2590F" w14:textId="0F31EAE3" w:rsidR="006445C0" w:rsidRDefault="00BE36DF" w:rsidP="006445C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2x Battery Holder</w:t>
      </w:r>
    </w:p>
    <w:p w14:paraId="4B0384AB" w14:textId="6F89E438" w:rsidR="00BE36DF" w:rsidRDefault="005061F7" w:rsidP="006445C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4x Rubber Wheels</w:t>
      </w:r>
    </w:p>
    <w:p w14:paraId="0D6E3754" w14:textId="50F088EA" w:rsidR="001346BB" w:rsidRDefault="005061F7" w:rsidP="001346B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1x Chas</w:t>
      </w:r>
      <w:r w:rsidR="0084000D">
        <w:rPr>
          <w:sz w:val="24"/>
          <w:szCs w:val="24"/>
        </w:rPr>
        <w:t>s</w:t>
      </w:r>
      <w:r>
        <w:rPr>
          <w:sz w:val="24"/>
          <w:szCs w:val="24"/>
        </w:rPr>
        <w:t>is</w:t>
      </w:r>
    </w:p>
    <w:p w14:paraId="2FF07363" w14:textId="77777777" w:rsidR="001346BB" w:rsidRPr="001346BB" w:rsidRDefault="001346BB" w:rsidP="001346BB">
      <w:pPr>
        <w:pStyle w:val="ListParagraph"/>
        <w:ind w:left="1080"/>
        <w:rPr>
          <w:sz w:val="24"/>
          <w:szCs w:val="24"/>
        </w:rPr>
      </w:pPr>
    </w:p>
    <w:p w14:paraId="075D4C04" w14:textId="416E5BF4" w:rsidR="001346BB" w:rsidRPr="001346BB" w:rsidRDefault="001346BB" w:rsidP="001346B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oftware:</w:t>
      </w:r>
    </w:p>
    <w:p w14:paraId="1060ECD3" w14:textId="52291FFE" w:rsidR="001346BB" w:rsidRDefault="001346BB" w:rsidP="001346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rduino IDE</w:t>
      </w:r>
    </w:p>
    <w:p w14:paraId="319C1044" w14:textId="177DBE1E" w:rsidR="001346BB" w:rsidRPr="00907CFF" w:rsidRDefault="001346BB" w:rsidP="00907CFF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SCode</w:t>
      </w:r>
      <w:proofErr w:type="spellEnd"/>
    </w:p>
    <w:p w14:paraId="075E28A9" w14:textId="01E79CBA" w:rsidR="002A60C0" w:rsidRDefault="00B36348" w:rsidP="00F9565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ictures</w:t>
      </w:r>
      <w:r w:rsidR="6E99A5A1" w:rsidRPr="6E99A5A1">
        <w:rPr>
          <w:b/>
          <w:bCs/>
          <w:sz w:val="28"/>
          <w:szCs w:val="28"/>
          <w:u w:val="single"/>
        </w:rPr>
        <w:t>:</w:t>
      </w:r>
    </w:p>
    <w:p w14:paraId="658CD003" w14:textId="77777777" w:rsidR="000643EB" w:rsidRDefault="000643EB" w:rsidP="000643EB">
      <w:pPr>
        <w:spacing w:after="0" w:line="240" w:lineRule="auto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:</w:t>
      </w:r>
    </w:p>
    <w:p w14:paraId="66977FD1" w14:textId="740EE3FA" w:rsidR="000643EB" w:rsidRDefault="000643EB" w:rsidP="000643EB">
      <w:pPr>
        <w:spacing w:after="0" w:line="240" w:lineRule="auto"/>
        <w:jc w:val="center"/>
        <w:textAlignment w:val="baseline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77C5D9F7" wp14:editId="164CC7EC">
            <wp:extent cx="1968500" cy="2738782"/>
            <wp:effectExtent l="0" t="0" r="0" b="4445"/>
            <wp:docPr id="547309253" name="Picture 3" descr="A robot with wheel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09253" name="Picture 3" descr="A robot with wheels and wire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149" cy="278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486B909C" wp14:editId="619782B7">
            <wp:extent cx="3022600" cy="2266950"/>
            <wp:effectExtent l="0" t="0" r="6350" b="0"/>
            <wp:docPr id="1529594325" name="Video 1" descr="MBD Project Testi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94325" name="Video 1" descr="MBD Project Testing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8ybqrKF6dUw?feature=oembed&quot; frameborder=&quot;0&quot; allow=&quot;accelerometer; autoplay; clipboard-write; encrypted-media; gyroscope; picture-in-picture; web-share&quot; allowfullscreen=&quot;&quot; title=&quot;MBD Project Testing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1D3D" w14:textId="6608F3E2" w:rsidR="000643EB" w:rsidRPr="000643EB" w:rsidRDefault="000643EB" w:rsidP="000643EB">
      <w:pPr>
        <w:spacing w:after="0" w:line="240" w:lineRule="auto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nfiguration:</w:t>
      </w:r>
    </w:p>
    <w:p w14:paraId="70063528" w14:textId="0E299229" w:rsidR="00D30A30" w:rsidRDefault="00D30A30" w:rsidP="00D30A30">
      <w:pPr>
        <w:jc w:val="center"/>
        <w:rPr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6BD8F70C" wp14:editId="73D039F8">
            <wp:extent cx="5396221" cy="3035300"/>
            <wp:effectExtent l="0" t="0" r="0" b="0"/>
            <wp:docPr id="976269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6948" name="Picture 976269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153" cy="304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665D" w14:textId="5A15A311" w:rsidR="00C011A8" w:rsidRPr="00C011A8" w:rsidRDefault="00C011A8" w:rsidP="00C011A8">
      <w:pPr>
        <w:pStyle w:val="ListParagraph"/>
        <w:numPr>
          <w:ilvl w:val="1"/>
          <w:numId w:val="4"/>
        </w:numPr>
        <w:jc w:val="center"/>
        <w:rPr>
          <w:rFonts w:cstheme="minorHAnsi"/>
          <w:i/>
          <w:iCs/>
        </w:rPr>
      </w:pPr>
      <w:r w:rsidRPr="1EC6CADD">
        <w:rPr>
          <w:i/>
          <w:iCs/>
        </w:rPr>
        <w:t>Video Streaming on NGROK</w:t>
      </w:r>
    </w:p>
    <w:p w14:paraId="1966E141" w14:textId="1F45C68A" w:rsidR="002A60C0" w:rsidRPr="00582501" w:rsidRDefault="002A60C0" w:rsidP="002A60C0">
      <w:pPr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582501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Live </w:t>
      </w:r>
      <w:r w:rsidR="008F11F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Streaming</w:t>
      </w:r>
      <w:r w:rsidR="00177220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via USB webcam</w:t>
      </w:r>
      <w:r w:rsidRPr="00582501">
        <w:rPr>
          <w:rFonts w:eastAsia="Times New Roman" w:cstheme="minorHAnsi"/>
          <w:kern w:val="0"/>
          <w:sz w:val="24"/>
          <w:szCs w:val="24"/>
          <w14:ligatures w14:val="none"/>
        </w:rPr>
        <w:t xml:space="preserve">: </w:t>
      </w:r>
    </w:p>
    <w:p w14:paraId="1C22FEBB" w14:textId="0D4D358F" w:rsidR="008B737D" w:rsidRDefault="00C05B65" w:rsidP="00C0209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60C7A2D" wp14:editId="1B754B3A">
            <wp:extent cx="4572000" cy="3429000"/>
            <wp:effectExtent l="0" t="0" r="0" b="0"/>
            <wp:docPr id="1556773667" name="Video 1556773667" descr="MBD Project Webcam Live Stream Dem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73667" name="Video 5" descr="MBD Project Webcam Live Stream Demo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OpzDrNYBJgI?feature=oembed&quot; frameborder=&quot;0&quot; allow=&quot;accelerometer; autoplay; clipboard-write; encrypted-media; gyroscope; picture-in-picture; web-share&quot; allowfullscreen=&quot;&quot; title=&quot;MBD Project Webcam Live Stream Demo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1197" w14:textId="73A69DCF" w:rsidR="001361C7" w:rsidRPr="000E4C90" w:rsidRDefault="1EC6CADD" w:rsidP="000E4C90">
      <w:pPr>
        <w:pStyle w:val="ListParagraph"/>
        <w:numPr>
          <w:ilvl w:val="1"/>
          <w:numId w:val="4"/>
        </w:numPr>
        <w:jc w:val="center"/>
        <w:rPr>
          <w:rFonts w:cstheme="minorHAnsi"/>
          <w:i/>
          <w:iCs/>
        </w:rPr>
      </w:pPr>
      <w:r w:rsidRPr="1EC6CADD">
        <w:rPr>
          <w:i/>
          <w:iCs/>
        </w:rPr>
        <w:t>Video Streaming on NGROK</w:t>
      </w:r>
    </w:p>
    <w:p w14:paraId="18765943" w14:textId="3B5574B4" w:rsidR="1EC6CADD" w:rsidRDefault="1EC6CADD" w:rsidP="1EC6CADD">
      <w:pPr>
        <w:jc w:val="center"/>
      </w:pPr>
      <w:r>
        <w:rPr>
          <w:noProof/>
        </w:rPr>
        <w:lastRenderedPageBreak/>
        <w:drawing>
          <wp:inline distT="0" distB="0" distL="0" distR="0" wp14:anchorId="0D094580" wp14:editId="3ED205F5">
            <wp:extent cx="4271174" cy="2401744"/>
            <wp:effectExtent l="0" t="0" r="0" b="0"/>
            <wp:docPr id="542542900" name="Picture 54254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54"/>
                    <a:stretch>
                      <a:fillRect/>
                    </a:stretch>
                  </pic:blipFill>
                  <pic:spPr>
                    <a:xfrm>
                      <a:off x="0" y="0"/>
                      <a:ext cx="4271174" cy="240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0F5D" w14:textId="32D49554" w:rsidR="1EC6CADD" w:rsidRDefault="3ED205F5" w:rsidP="1EC6CADD">
      <w:pPr>
        <w:jc w:val="center"/>
      </w:pPr>
      <w:r w:rsidRPr="3ED205F5">
        <w:rPr>
          <w:i/>
          <w:iCs/>
        </w:rPr>
        <w:t>1.</w:t>
      </w:r>
      <w:r w:rsidR="00C011A8">
        <w:rPr>
          <w:i/>
          <w:iCs/>
        </w:rPr>
        <w:t>3</w:t>
      </w:r>
      <w:r w:rsidRPr="3ED205F5">
        <w:rPr>
          <w:i/>
          <w:iCs/>
        </w:rPr>
        <w:t>. Camera server online on Raspberry Pi</w:t>
      </w:r>
    </w:p>
    <w:p w14:paraId="330293CF" w14:textId="5B6C294C" w:rsidR="1EC6CADD" w:rsidRDefault="1EC6CADD" w:rsidP="1EC6CADD">
      <w:pPr>
        <w:jc w:val="center"/>
      </w:pPr>
      <w:r>
        <w:rPr>
          <w:noProof/>
        </w:rPr>
        <w:drawing>
          <wp:inline distT="0" distB="0" distL="0" distR="0" wp14:anchorId="7BD5583C" wp14:editId="74C24A08">
            <wp:extent cx="3090821" cy="2121449"/>
            <wp:effectExtent l="0" t="0" r="0" b="0"/>
            <wp:docPr id="1781253119" name="Picture 1781253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55" b="68269"/>
                    <a:stretch>
                      <a:fillRect/>
                    </a:stretch>
                  </pic:blipFill>
                  <pic:spPr>
                    <a:xfrm>
                      <a:off x="0" y="0"/>
                      <a:ext cx="3090821" cy="212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4A7D" w14:textId="3F07AB8F" w:rsidR="1EC6CADD" w:rsidRDefault="3ED205F5" w:rsidP="3ED205F5">
      <w:pPr>
        <w:jc w:val="center"/>
        <w:rPr>
          <w:i/>
          <w:iCs/>
        </w:rPr>
      </w:pPr>
      <w:r w:rsidRPr="3ED205F5">
        <w:rPr>
          <w:i/>
          <w:iCs/>
        </w:rPr>
        <w:t>1.</w:t>
      </w:r>
      <w:r w:rsidR="00C011A8">
        <w:rPr>
          <w:i/>
          <w:iCs/>
        </w:rPr>
        <w:t>4</w:t>
      </w:r>
      <w:r w:rsidRPr="3ED205F5">
        <w:rPr>
          <w:i/>
          <w:iCs/>
        </w:rPr>
        <w:t>. FPS from slower camera</w:t>
      </w:r>
    </w:p>
    <w:p w14:paraId="620213A3" w14:textId="082F73A5" w:rsidR="1EC6CADD" w:rsidRDefault="1EC6CADD" w:rsidP="1EC6CADD">
      <w:pPr>
        <w:jc w:val="center"/>
      </w:pPr>
      <w:r>
        <w:rPr>
          <w:noProof/>
        </w:rPr>
        <w:drawing>
          <wp:inline distT="0" distB="0" distL="0" distR="0" wp14:anchorId="6922859A" wp14:editId="45A632BB">
            <wp:extent cx="4721671" cy="1930871"/>
            <wp:effectExtent l="0" t="0" r="0" b="0"/>
            <wp:docPr id="347570823" name="Picture 347570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" b="48675"/>
                    <a:stretch>
                      <a:fillRect/>
                    </a:stretch>
                  </pic:blipFill>
                  <pic:spPr>
                    <a:xfrm>
                      <a:off x="0" y="0"/>
                      <a:ext cx="4721671" cy="193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36BE" w14:textId="35BC7D5D" w:rsidR="1EC6CADD" w:rsidRDefault="3ED205F5" w:rsidP="3ED205F5">
      <w:pPr>
        <w:jc w:val="center"/>
        <w:rPr>
          <w:i/>
          <w:iCs/>
        </w:rPr>
      </w:pPr>
      <w:r w:rsidRPr="3ED205F5">
        <w:rPr>
          <w:i/>
          <w:iCs/>
        </w:rPr>
        <w:t>1</w:t>
      </w:r>
      <w:r w:rsidR="00C011A8">
        <w:rPr>
          <w:i/>
          <w:iCs/>
        </w:rPr>
        <w:t>.5</w:t>
      </w:r>
      <w:r w:rsidRPr="3ED205F5">
        <w:rPr>
          <w:i/>
          <w:iCs/>
        </w:rPr>
        <w:t>. NGROK server online</w:t>
      </w:r>
    </w:p>
    <w:p w14:paraId="00690DA0" w14:textId="425CF40D" w:rsidR="1EC6CADD" w:rsidRDefault="1EC6CADD" w:rsidP="1EC6CADD">
      <w:pPr>
        <w:jc w:val="center"/>
      </w:pPr>
      <w:r>
        <w:rPr>
          <w:noProof/>
        </w:rPr>
        <w:lastRenderedPageBreak/>
        <w:drawing>
          <wp:inline distT="0" distB="0" distL="0" distR="0" wp14:anchorId="512CDDBB" wp14:editId="20388510">
            <wp:extent cx="4301344" cy="2186516"/>
            <wp:effectExtent l="0" t="0" r="0" b="0"/>
            <wp:docPr id="128539972" name="Picture 128539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344" cy="218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3836" w14:textId="06F4D8B8" w:rsidR="1EC6CADD" w:rsidRDefault="3ED205F5" w:rsidP="3ED205F5">
      <w:pPr>
        <w:jc w:val="center"/>
        <w:rPr>
          <w:i/>
          <w:iCs/>
        </w:rPr>
      </w:pPr>
      <w:r w:rsidRPr="3ED205F5">
        <w:rPr>
          <w:i/>
          <w:iCs/>
        </w:rPr>
        <w:t>1.</w:t>
      </w:r>
      <w:r w:rsidR="00C011A8">
        <w:rPr>
          <w:i/>
          <w:iCs/>
        </w:rPr>
        <w:t>6</w:t>
      </w:r>
      <w:r w:rsidRPr="3ED205F5">
        <w:rPr>
          <w:i/>
          <w:iCs/>
        </w:rPr>
        <w:t>. Live stream on NGROK Cloud provided URL</w:t>
      </w:r>
    </w:p>
    <w:p w14:paraId="0C0C1817" w14:textId="449C7F67" w:rsidR="002A60C0" w:rsidRPr="00660BD1" w:rsidRDefault="00772C85" w:rsidP="002A60C0">
      <w:pPr>
        <w:spacing w:after="0" w:line="240" w:lineRule="auto"/>
        <w:textAlignment w:val="baseline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660BD1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Real-time </w:t>
      </w:r>
      <w:r w:rsidR="000D1846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location of car</w:t>
      </w:r>
      <w:r w:rsidRPr="00660BD1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r w:rsidR="000D1846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via</w:t>
      </w:r>
      <w:r w:rsidRPr="00660BD1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GPS:</w:t>
      </w:r>
    </w:p>
    <w:p w14:paraId="422539E9" w14:textId="77777777" w:rsidR="008B737D" w:rsidRDefault="0053014B" w:rsidP="008B737D">
      <w:pPr>
        <w:spacing w:after="0" w:line="240" w:lineRule="auto"/>
        <w:jc w:val="center"/>
        <w:textAlignment w:val="baseline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noProof/>
          <w:kern w:val="0"/>
          <w:sz w:val="24"/>
          <w:szCs w:val="24"/>
        </w:rPr>
        <w:drawing>
          <wp:inline distT="0" distB="0" distL="0" distR="0" wp14:anchorId="5F160A31" wp14:editId="5FA43576">
            <wp:extent cx="3802380" cy="1483712"/>
            <wp:effectExtent l="0" t="0" r="7620" b="2540"/>
            <wp:docPr id="1583347614" name="Picture 158334761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47614" name="Picture 4" descr="A screen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78" cy="148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E07D" w14:textId="54C8A1FA" w:rsidR="008B737D" w:rsidRPr="000E4C90" w:rsidRDefault="008B737D" w:rsidP="3ED205F5">
      <w:pPr>
        <w:spacing w:after="0" w:line="240" w:lineRule="auto"/>
        <w:jc w:val="center"/>
        <w:textAlignment w:val="baseline"/>
        <w:rPr>
          <w:rFonts w:eastAsia="Times New Roman"/>
          <w:i/>
          <w:iCs/>
          <w:kern w:val="0"/>
          <w14:ligatures w14:val="none"/>
        </w:rPr>
      </w:pPr>
      <w:r w:rsidRPr="3ED205F5">
        <w:rPr>
          <w:rFonts w:eastAsia="Times New Roman"/>
          <w:i/>
          <w:iCs/>
          <w:kern w:val="0"/>
          <w14:ligatures w14:val="none"/>
        </w:rPr>
        <w:t>1.</w:t>
      </w:r>
      <w:r w:rsidR="00C011A8">
        <w:rPr>
          <w:rFonts w:eastAsia="Times New Roman"/>
          <w:i/>
          <w:iCs/>
          <w:kern w:val="0"/>
          <w14:ligatures w14:val="none"/>
        </w:rPr>
        <w:t>7</w:t>
      </w:r>
      <w:r w:rsidRPr="3ED205F5">
        <w:rPr>
          <w:rFonts w:eastAsia="Times New Roman"/>
          <w:i/>
          <w:iCs/>
          <w:kern w:val="0"/>
          <w14:ligatures w14:val="none"/>
        </w:rPr>
        <w:t>. Sensor Reading sent from PI</w:t>
      </w:r>
      <w:r w:rsidR="00105CC9" w:rsidRPr="3ED205F5">
        <w:rPr>
          <w:rFonts w:eastAsia="Times New Roman"/>
          <w:i/>
          <w:iCs/>
          <w:kern w:val="0"/>
          <w14:ligatures w14:val="none"/>
        </w:rPr>
        <w:t xml:space="preserve"> ttyAMA0</w:t>
      </w:r>
    </w:p>
    <w:p w14:paraId="236C3587" w14:textId="5D8779B1" w:rsidR="008B737D" w:rsidRDefault="008B737D" w:rsidP="1EC6CADD">
      <w:pPr>
        <w:spacing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173C4A8B" wp14:editId="38D8C3D9">
            <wp:extent cx="4165600" cy="2265045"/>
            <wp:effectExtent l="0" t="0" r="6350" b="1905"/>
            <wp:docPr id="1113892995" name="Picture 111389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726" cy="227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AE0C" w14:textId="33A5F37E" w:rsidR="00C011A8" w:rsidRPr="0018708F" w:rsidRDefault="0018708F" w:rsidP="1EC6CADD">
      <w:pPr>
        <w:spacing w:after="0" w:line="240" w:lineRule="auto"/>
        <w:jc w:val="center"/>
        <w:textAlignment w:val="baseline"/>
        <w:rPr>
          <w:i/>
          <w:iCs/>
        </w:rPr>
      </w:pPr>
      <w:r>
        <w:rPr>
          <w:i/>
          <w:iCs/>
        </w:rPr>
        <w:t xml:space="preserve">1.8. Device registered on </w:t>
      </w:r>
      <w:proofErr w:type="spellStart"/>
      <w:r>
        <w:rPr>
          <w:i/>
          <w:iCs/>
        </w:rPr>
        <w:t>RemoteIT</w:t>
      </w:r>
      <w:proofErr w:type="spellEnd"/>
    </w:p>
    <w:p w14:paraId="71A974AB" w14:textId="2F9B0370" w:rsidR="0018708F" w:rsidRPr="000E4C90" w:rsidRDefault="002B7DE6" w:rsidP="0018708F">
      <w:pPr>
        <w:spacing w:after="0" w:line="240" w:lineRule="auto"/>
        <w:textAlignment w:val="baseline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47A42160" wp14:editId="6ECEF410">
            <wp:extent cx="5731510" cy="3094355"/>
            <wp:effectExtent l="0" t="0" r="2540" b="0"/>
            <wp:docPr id="118328896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88968" name="Picture 2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6E67" w14:textId="731E8D20" w:rsidR="008B737D" w:rsidRPr="000E4C90" w:rsidRDefault="002B7DE6" w:rsidP="1EC6CADD">
      <w:pPr>
        <w:spacing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32E29DF9" wp14:editId="232C20F4">
            <wp:extent cx="5731510" cy="3094355"/>
            <wp:effectExtent l="0" t="0" r="2540" b="0"/>
            <wp:docPr id="1424893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93144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6A47" w14:textId="13030FB9" w:rsidR="0018708F" w:rsidRPr="00BF4A56" w:rsidRDefault="3ED205F5" w:rsidP="00BF4A56">
      <w:pPr>
        <w:spacing w:after="0" w:line="240" w:lineRule="auto"/>
        <w:jc w:val="center"/>
        <w:textAlignment w:val="baseline"/>
        <w:rPr>
          <w:i/>
          <w:iCs/>
        </w:rPr>
      </w:pPr>
      <w:r w:rsidRPr="3ED205F5">
        <w:rPr>
          <w:i/>
          <w:iCs/>
        </w:rPr>
        <w:t xml:space="preserve">1.8. Communication between </w:t>
      </w:r>
      <w:r w:rsidR="004D2612">
        <w:rPr>
          <w:i/>
          <w:iCs/>
        </w:rPr>
        <w:t>JavaScript</w:t>
      </w:r>
      <w:r w:rsidRPr="3ED205F5">
        <w:rPr>
          <w:i/>
          <w:iCs/>
        </w:rPr>
        <w:t xml:space="preserve"> and </w:t>
      </w:r>
      <w:r w:rsidR="002B7DE6">
        <w:rPr>
          <w:i/>
          <w:iCs/>
        </w:rPr>
        <w:t>Flask</w:t>
      </w:r>
      <w:r w:rsidR="004D2612">
        <w:rPr>
          <w:i/>
          <w:iCs/>
        </w:rPr>
        <w:t xml:space="preserve"> Server for exchange of GPS data and </w:t>
      </w:r>
      <w:r w:rsidR="007116E1">
        <w:rPr>
          <w:i/>
          <w:iCs/>
        </w:rPr>
        <w:t>Route</w:t>
      </w:r>
    </w:p>
    <w:p w14:paraId="08551B1A" w14:textId="7C2550F1" w:rsidR="0018708F" w:rsidRDefault="00BF4A56" w:rsidP="00BF4A56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06969BF8" wp14:editId="32B52B7E">
            <wp:extent cx="4305300" cy="1873612"/>
            <wp:effectExtent l="0" t="0" r="0" b="0"/>
            <wp:docPr id="3326794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471" cy="187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6ED1" w14:textId="7EA50D6B" w:rsidR="00BF4A56" w:rsidRPr="00BF4A56" w:rsidRDefault="00BF4A56" w:rsidP="00BF4A56">
      <w:pPr>
        <w:spacing w:after="0" w:line="240" w:lineRule="auto"/>
        <w:jc w:val="center"/>
        <w:textAlignment w:val="baseline"/>
        <w:rPr>
          <w:i/>
          <w:iCs/>
        </w:rPr>
      </w:pPr>
      <w:r w:rsidRPr="3ED205F5">
        <w:rPr>
          <w:i/>
          <w:iCs/>
        </w:rPr>
        <w:t>1.</w:t>
      </w:r>
      <w:r>
        <w:rPr>
          <w:i/>
          <w:iCs/>
        </w:rPr>
        <w:t>9</w:t>
      </w:r>
      <w:r w:rsidRPr="3ED205F5">
        <w:rPr>
          <w:i/>
          <w:iCs/>
        </w:rPr>
        <w:t xml:space="preserve">. </w:t>
      </w:r>
      <w:r>
        <w:rPr>
          <w:i/>
          <w:iCs/>
        </w:rPr>
        <w:t xml:space="preserve">MPU 6050 returning Gyro readings whenever </w:t>
      </w:r>
      <w:r w:rsidR="00833E1A">
        <w:rPr>
          <w:i/>
          <w:iCs/>
        </w:rPr>
        <w:t>G</w:t>
      </w:r>
      <w:r>
        <w:rPr>
          <w:i/>
          <w:iCs/>
        </w:rPr>
        <w:t xml:space="preserve">yro readings have difference of </w:t>
      </w:r>
      <w:r w:rsidR="009A40E7">
        <w:rPr>
          <w:i/>
          <w:iCs/>
        </w:rPr>
        <w:t>&gt; 10 degrees</w:t>
      </w:r>
    </w:p>
    <w:p w14:paraId="5B42847F" w14:textId="77777777" w:rsidR="0018708F" w:rsidRDefault="0018708F" w:rsidP="00105CC9">
      <w:pPr>
        <w:spacing w:after="0" w:line="240" w:lineRule="auto"/>
        <w:textAlignment w:val="baseline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261B63FD" w14:textId="77777777" w:rsidR="00BF4A56" w:rsidRDefault="00BF4A56" w:rsidP="00105CC9">
      <w:pPr>
        <w:spacing w:after="0" w:line="240" w:lineRule="auto"/>
        <w:textAlignment w:val="baseline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18D59A6E" w14:textId="539376D4" w:rsidR="00105CC9" w:rsidRPr="00660BD1" w:rsidRDefault="00105CC9" w:rsidP="00105CC9">
      <w:pPr>
        <w:spacing w:after="0" w:line="240" w:lineRule="auto"/>
        <w:textAlignment w:val="baseline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660BD1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lastRenderedPageBreak/>
        <w:t>Website:</w:t>
      </w:r>
    </w:p>
    <w:p w14:paraId="36BF5A6D" w14:textId="78446B2B" w:rsidR="182B65E6" w:rsidRDefault="182B65E6" w:rsidP="182B65E6">
      <w:pPr>
        <w:spacing w:after="0" w:line="240" w:lineRule="auto"/>
        <w:jc w:val="center"/>
      </w:pPr>
    </w:p>
    <w:p w14:paraId="633305A8" w14:textId="4661981E" w:rsidR="182B65E6" w:rsidRDefault="0075761F" w:rsidP="182B65E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9157F81" wp14:editId="4A11B054">
            <wp:extent cx="4982639" cy="1969549"/>
            <wp:effectExtent l="0" t="0" r="2540" b="0"/>
            <wp:docPr id="1481519898" name="Picture 1481519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639" cy="196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83D4" w14:textId="58C9D423" w:rsidR="002B1376" w:rsidRPr="000E4C90" w:rsidRDefault="3ED205F5" w:rsidP="3ED205F5">
      <w:pPr>
        <w:spacing w:after="0" w:line="240" w:lineRule="auto"/>
        <w:jc w:val="center"/>
        <w:rPr>
          <w:i/>
          <w:iCs/>
        </w:rPr>
      </w:pPr>
      <w:r w:rsidRPr="3ED205F5">
        <w:rPr>
          <w:i/>
          <w:iCs/>
        </w:rPr>
        <w:t>1.12. Webpage</w:t>
      </w:r>
    </w:p>
    <w:p w14:paraId="29A2BEB9" w14:textId="017CFF23" w:rsidR="00EB43DD" w:rsidRDefault="00833E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r Moving Based on MPU and </w:t>
      </w:r>
      <w:r w:rsidR="00CF2C2A">
        <w:rPr>
          <w:b/>
          <w:bCs/>
          <w:sz w:val="24"/>
          <w:szCs w:val="24"/>
        </w:rPr>
        <w:t>Direction sent from Website</w:t>
      </w:r>
      <w:r w:rsidR="006E2A90" w:rsidRPr="00660BD1">
        <w:rPr>
          <w:b/>
          <w:bCs/>
          <w:sz w:val="24"/>
          <w:szCs w:val="24"/>
        </w:rPr>
        <w:t>:</w:t>
      </w:r>
    </w:p>
    <w:p w14:paraId="4EDDEB1F" w14:textId="33045407" w:rsidR="00CF2C2A" w:rsidRPr="00660BD1" w:rsidRDefault="00CD4ED6" w:rsidP="00CD4ED6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818625D" wp14:editId="0038241F">
            <wp:extent cx="3924300" cy="2943225"/>
            <wp:effectExtent l="0" t="0" r="0" b="9525"/>
            <wp:docPr id="1358095048" name="Video 4" descr="MMBD Car Test using Google Maps and MPU 605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95048" name="Video 4" descr="MMBD Car Test using Google Maps and MPU 6050">
                      <a:hlinkClick r:id="rId23"/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8OIE8YjhjAg?feature=oembed&quot; frameborder=&quot;0&quot; allow=&quot;accelerometer; autoplay; clipboard-write; encrypted-media; gyroscope; picture-in-picture; web-share&quot; allowfullscreen=&quot;&quot; title=&quot;MMBD Car Test using Google Maps and MPU 6050&quot; sandbox=&quot;allow-scripts allow-same-origin allow-popups&quot;&gt;&lt;/iframe&gt;" h="200" w="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883" cy="294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168C" w14:textId="040A1F66" w:rsidR="00CA1340" w:rsidRDefault="000D435C" w:rsidP="000D435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:</w:t>
      </w:r>
    </w:p>
    <w:p w14:paraId="0E021D13" w14:textId="4684F0DF" w:rsidR="00433CB5" w:rsidRPr="00CD4ED6" w:rsidRDefault="00000000" w:rsidP="000D435C">
      <w:pPr>
        <w:rPr>
          <w:color w:val="0563C1" w:themeColor="hyperlink"/>
          <w:sz w:val="24"/>
          <w:szCs w:val="24"/>
          <w:u w:val="single"/>
        </w:rPr>
      </w:pPr>
      <w:hyperlink r:id="rId25" w:history="1">
        <w:r w:rsidR="00B152E0" w:rsidRPr="00DB66EC">
          <w:rPr>
            <w:rStyle w:val="Hyperlink"/>
            <w:sz w:val="24"/>
            <w:szCs w:val="24"/>
          </w:rPr>
          <w:t>https://github.com/SyedMIrtazaHyder/mmbdproject</w:t>
        </w:r>
      </w:hyperlink>
    </w:p>
    <w:sectPr w:rsidR="00433CB5" w:rsidRPr="00CD4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23147"/>
    <w:multiLevelType w:val="multilevel"/>
    <w:tmpl w:val="57282692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781ED4"/>
    <w:multiLevelType w:val="hybridMultilevel"/>
    <w:tmpl w:val="88466D6C"/>
    <w:lvl w:ilvl="0" w:tplc="BE787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52ED7"/>
    <w:multiLevelType w:val="multilevel"/>
    <w:tmpl w:val="01AA1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2CE0345"/>
    <w:multiLevelType w:val="hybridMultilevel"/>
    <w:tmpl w:val="116E2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11794"/>
    <w:multiLevelType w:val="hybridMultilevel"/>
    <w:tmpl w:val="0220E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63D84"/>
    <w:multiLevelType w:val="hybridMultilevel"/>
    <w:tmpl w:val="7E66981E"/>
    <w:lvl w:ilvl="0" w:tplc="FB9E9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593728"/>
    <w:multiLevelType w:val="hybridMultilevel"/>
    <w:tmpl w:val="EB48D62E"/>
    <w:lvl w:ilvl="0" w:tplc="20106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DF1A9B"/>
    <w:multiLevelType w:val="hybridMultilevel"/>
    <w:tmpl w:val="1FB018D2"/>
    <w:lvl w:ilvl="0" w:tplc="A8DEEF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390668"/>
    <w:multiLevelType w:val="hybridMultilevel"/>
    <w:tmpl w:val="5218F24A"/>
    <w:lvl w:ilvl="0" w:tplc="85384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EB4D22"/>
    <w:multiLevelType w:val="hybridMultilevel"/>
    <w:tmpl w:val="13CA81E0"/>
    <w:lvl w:ilvl="0" w:tplc="C9D8E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51803"/>
    <w:multiLevelType w:val="hybridMultilevel"/>
    <w:tmpl w:val="A98E399C"/>
    <w:lvl w:ilvl="0" w:tplc="5BE857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402417">
    <w:abstractNumId w:val="3"/>
  </w:num>
  <w:num w:numId="2" w16cid:durableId="1901014175">
    <w:abstractNumId w:val="4"/>
  </w:num>
  <w:num w:numId="3" w16cid:durableId="45761380">
    <w:abstractNumId w:val="0"/>
  </w:num>
  <w:num w:numId="4" w16cid:durableId="153033955">
    <w:abstractNumId w:val="2"/>
  </w:num>
  <w:num w:numId="5" w16cid:durableId="2100130267">
    <w:abstractNumId w:val="10"/>
  </w:num>
  <w:num w:numId="6" w16cid:durableId="42607717">
    <w:abstractNumId w:val="9"/>
  </w:num>
  <w:num w:numId="7" w16cid:durableId="456458805">
    <w:abstractNumId w:val="7"/>
  </w:num>
  <w:num w:numId="8" w16cid:durableId="506486236">
    <w:abstractNumId w:val="5"/>
  </w:num>
  <w:num w:numId="9" w16cid:durableId="1270120277">
    <w:abstractNumId w:val="8"/>
  </w:num>
  <w:num w:numId="10" w16cid:durableId="992954828">
    <w:abstractNumId w:val="1"/>
  </w:num>
  <w:num w:numId="11" w16cid:durableId="911279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55"/>
    <w:rsid w:val="00011686"/>
    <w:rsid w:val="000132F5"/>
    <w:rsid w:val="0002472F"/>
    <w:rsid w:val="00031F3C"/>
    <w:rsid w:val="000340CE"/>
    <w:rsid w:val="00045A66"/>
    <w:rsid w:val="000643EB"/>
    <w:rsid w:val="00076BED"/>
    <w:rsid w:val="0009320D"/>
    <w:rsid w:val="00093E2B"/>
    <w:rsid w:val="000A019D"/>
    <w:rsid w:val="000D1846"/>
    <w:rsid w:val="000D435C"/>
    <w:rsid w:val="000D617D"/>
    <w:rsid w:val="000E4C90"/>
    <w:rsid w:val="000F5D8C"/>
    <w:rsid w:val="00105CC9"/>
    <w:rsid w:val="001346BB"/>
    <w:rsid w:val="001361C7"/>
    <w:rsid w:val="00136A5B"/>
    <w:rsid w:val="00152901"/>
    <w:rsid w:val="001621D3"/>
    <w:rsid w:val="00165903"/>
    <w:rsid w:val="00177220"/>
    <w:rsid w:val="0018708F"/>
    <w:rsid w:val="00197C87"/>
    <w:rsid w:val="001C368B"/>
    <w:rsid w:val="00263A13"/>
    <w:rsid w:val="00284262"/>
    <w:rsid w:val="002A60C0"/>
    <w:rsid w:val="002B1376"/>
    <w:rsid w:val="002B7DE6"/>
    <w:rsid w:val="002C31D0"/>
    <w:rsid w:val="00314C00"/>
    <w:rsid w:val="00322BE6"/>
    <w:rsid w:val="003252C7"/>
    <w:rsid w:val="003E2D4C"/>
    <w:rsid w:val="004120F9"/>
    <w:rsid w:val="00433CB5"/>
    <w:rsid w:val="00465168"/>
    <w:rsid w:val="004A678E"/>
    <w:rsid w:val="004B3189"/>
    <w:rsid w:val="004B4A2C"/>
    <w:rsid w:val="004D2612"/>
    <w:rsid w:val="005061F7"/>
    <w:rsid w:val="0053014B"/>
    <w:rsid w:val="005360C8"/>
    <w:rsid w:val="00536EE4"/>
    <w:rsid w:val="00542574"/>
    <w:rsid w:val="00570E36"/>
    <w:rsid w:val="005739AA"/>
    <w:rsid w:val="00582501"/>
    <w:rsid w:val="005A4088"/>
    <w:rsid w:val="005A6162"/>
    <w:rsid w:val="005C682F"/>
    <w:rsid w:val="005D7787"/>
    <w:rsid w:val="005F6655"/>
    <w:rsid w:val="006445C0"/>
    <w:rsid w:val="00660BD1"/>
    <w:rsid w:val="00684120"/>
    <w:rsid w:val="0069033C"/>
    <w:rsid w:val="006B4D74"/>
    <w:rsid w:val="006E2A90"/>
    <w:rsid w:val="007116E1"/>
    <w:rsid w:val="0075761F"/>
    <w:rsid w:val="00772C85"/>
    <w:rsid w:val="007945FC"/>
    <w:rsid w:val="007A7F72"/>
    <w:rsid w:val="007D12C2"/>
    <w:rsid w:val="007D45B2"/>
    <w:rsid w:val="00833E1A"/>
    <w:rsid w:val="0084000D"/>
    <w:rsid w:val="00843AEE"/>
    <w:rsid w:val="00884588"/>
    <w:rsid w:val="00896FC9"/>
    <w:rsid w:val="008B737D"/>
    <w:rsid w:val="008D75EC"/>
    <w:rsid w:val="008F11FB"/>
    <w:rsid w:val="008F14CE"/>
    <w:rsid w:val="008F70A6"/>
    <w:rsid w:val="00907CFF"/>
    <w:rsid w:val="0092751E"/>
    <w:rsid w:val="00941F1C"/>
    <w:rsid w:val="009747D0"/>
    <w:rsid w:val="00981E2F"/>
    <w:rsid w:val="00984613"/>
    <w:rsid w:val="009979AE"/>
    <w:rsid w:val="009A40E7"/>
    <w:rsid w:val="00A30BCB"/>
    <w:rsid w:val="00A333A1"/>
    <w:rsid w:val="00A354EC"/>
    <w:rsid w:val="00A36696"/>
    <w:rsid w:val="00A5111B"/>
    <w:rsid w:val="00A74603"/>
    <w:rsid w:val="00B152E0"/>
    <w:rsid w:val="00B164EA"/>
    <w:rsid w:val="00B36348"/>
    <w:rsid w:val="00B46282"/>
    <w:rsid w:val="00B73AC2"/>
    <w:rsid w:val="00B804D2"/>
    <w:rsid w:val="00BE36DF"/>
    <w:rsid w:val="00BF34E8"/>
    <w:rsid w:val="00BF4A56"/>
    <w:rsid w:val="00C011A8"/>
    <w:rsid w:val="00C0209B"/>
    <w:rsid w:val="00C05B65"/>
    <w:rsid w:val="00C11910"/>
    <w:rsid w:val="00C74D45"/>
    <w:rsid w:val="00C92DED"/>
    <w:rsid w:val="00CA1340"/>
    <w:rsid w:val="00CB2FE0"/>
    <w:rsid w:val="00CC262B"/>
    <w:rsid w:val="00CD4ED6"/>
    <w:rsid w:val="00CE2FCE"/>
    <w:rsid w:val="00CF2C2A"/>
    <w:rsid w:val="00D30A30"/>
    <w:rsid w:val="00D90DAF"/>
    <w:rsid w:val="00DA078F"/>
    <w:rsid w:val="00DB7631"/>
    <w:rsid w:val="00DF7F67"/>
    <w:rsid w:val="00E01F73"/>
    <w:rsid w:val="00E02A64"/>
    <w:rsid w:val="00E07B25"/>
    <w:rsid w:val="00E168E9"/>
    <w:rsid w:val="00E3738E"/>
    <w:rsid w:val="00EB43DD"/>
    <w:rsid w:val="00EC032B"/>
    <w:rsid w:val="00F31D85"/>
    <w:rsid w:val="00F3688B"/>
    <w:rsid w:val="00F37BE2"/>
    <w:rsid w:val="00F95650"/>
    <w:rsid w:val="00FC1BCE"/>
    <w:rsid w:val="00FD5704"/>
    <w:rsid w:val="182B65E6"/>
    <w:rsid w:val="1EC6CADD"/>
    <w:rsid w:val="3ED205F5"/>
    <w:rsid w:val="42AA6F9C"/>
    <w:rsid w:val="6E99A5A1"/>
    <w:rsid w:val="754B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3021C"/>
  <w15:chartTrackingRefBased/>
  <w15:docId w15:val="{06661319-B271-4627-80F2-F5360AE8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1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3E2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7B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8ybqrKF6dUw?feature=oembed" TargetMode="External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hyperlink" Target="https://github.com/SyedMIrtazaHyder/mmbdproje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embed/OpzDrNYBJgI?feature=oembed" TargetMode="External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www.youtube.com/embed/8OIE8YjhjAg?feature=oembed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2C2D-D3E5-4C20-B97A-56954DB2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N EJAZ</dc:creator>
  <cp:keywords/>
  <dc:description/>
  <cp:lastModifiedBy>FAIZAN EJAZ</cp:lastModifiedBy>
  <cp:revision>124</cp:revision>
  <dcterms:created xsi:type="dcterms:W3CDTF">2023-12-14T15:20:00Z</dcterms:created>
  <dcterms:modified xsi:type="dcterms:W3CDTF">2024-07-03T15:29:00Z</dcterms:modified>
</cp:coreProperties>
</file>